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36" w:rsidRPr="00D86EAD" w:rsidRDefault="00622E36" w:rsidP="00622E36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514C8E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7360" cy="556895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  <w:r w:rsidRPr="00D86EAD">
        <w:rPr>
          <w:szCs w:val="26"/>
        </w:rPr>
        <w:t>АДМИНИСТРАЦИЯ ГОРОДА НОРИЛЬСКА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  <w:r w:rsidRPr="00D86EAD">
        <w:rPr>
          <w:szCs w:val="26"/>
        </w:rPr>
        <w:t>КРАСНОЯРСКОГО КРАЯ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</w:p>
    <w:p w:rsidR="00622E36" w:rsidRPr="00D86EAD" w:rsidRDefault="00622E36" w:rsidP="00622E36">
      <w:pPr>
        <w:pStyle w:val="a3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ПОСТАНОВЛЕНИЕ</w:t>
      </w:r>
    </w:p>
    <w:p w:rsidR="00622E36" w:rsidRPr="00D86EAD" w:rsidRDefault="00622E36" w:rsidP="00622E36">
      <w:pPr>
        <w:pStyle w:val="a3"/>
        <w:jc w:val="center"/>
        <w:rPr>
          <w:szCs w:val="26"/>
        </w:rPr>
      </w:pPr>
    </w:p>
    <w:p w:rsidR="00622E36" w:rsidRPr="00D86EAD" w:rsidRDefault="003A6FA0" w:rsidP="00622E36">
      <w:pPr>
        <w:pStyle w:val="a3"/>
        <w:tabs>
          <w:tab w:val="left" w:pos="4253"/>
          <w:tab w:val="left" w:pos="7513"/>
        </w:tabs>
        <w:rPr>
          <w:szCs w:val="26"/>
        </w:rPr>
      </w:pPr>
      <w:r>
        <w:rPr>
          <w:szCs w:val="26"/>
        </w:rPr>
        <w:t>21.06.</w:t>
      </w:r>
      <w:r w:rsidR="00622E36" w:rsidRPr="00D86EAD">
        <w:rPr>
          <w:szCs w:val="26"/>
        </w:rPr>
        <w:t>201</w:t>
      </w:r>
      <w:r w:rsidR="002D00EC">
        <w:rPr>
          <w:szCs w:val="26"/>
        </w:rPr>
        <w:t xml:space="preserve">7 </w:t>
      </w:r>
      <w:r w:rsidR="00622E36" w:rsidRPr="00D86EAD">
        <w:rPr>
          <w:szCs w:val="26"/>
        </w:rPr>
        <w:t xml:space="preserve">        </w:t>
      </w:r>
      <w:r w:rsidR="00622E36">
        <w:rPr>
          <w:szCs w:val="26"/>
        </w:rPr>
        <w:t xml:space="preserve">                   </w:t>
      </w:r>
      <w:r w:rsidR="00D04712">
        <w:rPr>
          <w:szCs w:val="26"/>
        </w:rPr>
        <w:t xml:space="preserve">  </w:t>
      </w:r>
      <w:r w:rsidR="00622E36">
        <w:rPr>
          <w:szCs w:val="26"/>
        </w:rPr>
        <w:t xml:space="preserve">   </w:t>
      </w:r>
      <w:r>
        <w:rPr>
          <w:szCs w:val="26"/>
        </w:rPr>
        <w:t xml:space="preserve">       </w:t>
      </w:r>
      <w:r w:rsidR="00622E36">
        <w:rPr>
          <w:szCs w:val="26"/>
        </w:rPr>
        <w:t xml:space="preserve">   </w:t>
      </w:r>
      <w:r w:rsidR="00622E36" w:rsidRPr="00D86EAD">
        <w:rPr>
          <w:szCs w:val="26"/>
        </w:rPr>
        <w:t xml:space="preserve">г. Норильск          </w:t>
      </w:r>
      <w:r w:rsidR="00622E36">
        <w:rPr>
          <w:szCs w:val="26"/>
        </w:rPr>
        <w:t xml:space="preserve">                </w:t>
      </w:r>
      <w:r>
        <w:rPr>
          <w:szCs w:val="26"/>
        </w:rPr>
        <w:t xml:space="preserve">           </w:t>
      </w:r>
      <w:r w:rsidR="00622E36">
        <w:rPr>
          <w:szCs w:val="26"/>
        </w:rPr>
        <w:t xml:space="preserve">            </w:t>
      </w:r>
      <w:r>
        <w:rPr>
          <w:szCs w:val="26"/>
        </w:rPr>
        <w:t>№ 253</w:t>
      </w:r>
    </w:p>
    <w:p w:rsidR="00622E36" w:rsidRDefault="00622E36" w:rsidP="0062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2E36" w:rsidRDefault="00622E36" w:rsidP="00622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2E36" w:rsidRDefault="00622E36" w:rsidP="00E4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="00A91700">
        <w:rPr>
          <w:rFonts w:ascii="Times New Roman" w:eastAsia="Times New Roman" w:hAnsi="Times New Roman"/>
          <w:sz w:val="26"/>
          <w:szCs w:val="26"/>
        </w:rPr>
        <w:t xml:space="preserve"> внесении изменений </w:t>
      </w:r>
      <w:r w:rsidR="002A3BC4">
        <w:rPr>
          <w:rFonts w:ascii="Times New Roman" w:eastAsia="Times New Roman" w:hAnsi="Times New Roman"/>
          <w:sz w:val="26"/>
          <w:szCs w:val="26"/>
        </w:rPr>
        <w:t xml:space="preserve">в постановление Администрации города </w:t>
      </w:r>
      <w:r w:rsidR="00C17F6F">
        <w:rPr>
          <w:rFonts w:ascii="Times New Roman" w:eastAsia="Times New Roman" w:hAnsi="Times New Roman"/>
          <w:sz w:val="26"/>
          <w:szCs w:val="26"/>
        </w:rPr>
        <w:t>Норильска от</w:t>
      </w:r>
      <w:r w:rsidR="002A3BC4">
        <w:rPr>
          <w:rFonts w:ascii="Times New Roman" w:eastAsia="Times New Roman" w:hAnsi="Times New Roman"/>
          <w:sz w:val="26"/>
          <w:szCs w:val="26"/>
        </w:rPr>
        <w:t xml:space="preserve"> </w:t>
      </w:r>
      <w:r w:rsidR="00D04712">
        <w:rPr>
          <w:rFonts w:ascii="Times New Roman" w:eastAsiaTheme="minorHAnsi" w:hAnsi="Times New Roman"/>
          <w:sz w:val="24"/>
          <w:szCs w:val="24"/>
          <w:lang w:eastAsia="en-US"/>
        </w:rPr>
        <w:t>14.01.2010 № 02</w:t>
      </w:r>
    </w:p>
    <w:p w:rsidR="00252FFF" w:rsidRPr="00FA5C9D" w:rsidRDefault="00252FFF" w:rsidP="00E4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57AAF" w:rsidRDefault="00D04712" w:rsidP="00D04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712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 осуществления должностными лицами Администрации города Норильска полномочий </w:t>
      </w:r>
    </w:p>
    <w:p w:rsidR="00D04712" w:rsidRDefault="00857AAF" w:rsidP="00857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4712">
        <w:rPr>
          <w:rFonts w:ascii="Times New Roman" w:hAnsi="Times New Roman"/>
          <w:sz w:val="26"/>
          <w:szCs w:val="26"/>
        </w:rPr>
        <w:t>ПОСТАНОВЛЯЮ</w:t>
      </w:r>
      <w:r w:rsidR="00D04712" w:rsidRPr="00D04712">
        <w:rPr>
          <w:rFonts w:ascii="Times New Roman" w:hAnsi="Times New Roman"/>
          <w:sz w:val="26"/>
          <w:szCs w:val="26"/>
        </w:rPr>
        <w:t>:</w:t>
      </w:r>
    </w:p>
    <w:p w:rsidR="00D04712" w:rsidRPr="00D04712" w:rsidRDefault="00D04712" w:rsidP="00D04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712" w:rsidRDefault="00D04712" w:rsidP="00D04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4712">
        <w:rPr>
          <w:rFonts w:ascii="Times New Roman" w:hAnsi="Times New Roman"/>
          <w:sz w:val="26"/>
          <w:szCs w:val="26"/>
        </w:rPr>
        <w:t xml:space="preserve">1. Внести в Постановление Администрации </w:t>
      </w:r>
      <w:r w:rsidR="00C0581B">
        <w:rPr>
          <w:rFonts w:ascii="Times New Roman" w:hAnsi="Times New Roman"/>
          <w:sz w:val="26"/>
          <w:szCs w:val="26"/>
        </w:rPr>
        <w:t>города Норильска от 14.01.2010 № 02 «</w:t>
      </w:r>
      <w:r w:rsidRPr="00D04712">
        <w:rPr>
          <w:rFonts w:ascii="Times New Roman" w:hAnsi="Times New Roman"/>
          <w:sz w:val="26"/>
          <w:szCs w:val="26"/>
        </w:rPr>
        <w:t>О распределении полномочий между должностными лицами</w:t>
      </w:r>
      <w:r w:rsidR="00C0581B">
        <w:rPr>
          <w:rFonts w:ascii="Times New Roman" w:hAnsi="Times New Roman"/>
          <w:sz w:val="26"/>
          <w:szCs w:val="26"/>
        </w:rPr>
        <w:t xml:space="preserve"> Администрации города Норильска»</w:t>
      </w:r>
      <w:r w:rsidRPr="00D04712">
        <w:rPr>
          <w:rFonts w:ascii="Times New Roman" w:hAnsi="Times New Roman"/>
          <w:sz w:val="26"/>
          <w:szCs w:val="26"/>
        </w:rPr>
        <w:t xml:space="preserve"> (далее - Постановление) следующие изменения:</w:t>
      </w:r>
      <w:r w:rsidRPr="00D0471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D04712" w:rsidRDefault="00D04712" w:rsidP="00857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04712">
        <w:rPr>
          <w:rFonts w:ascii="Times New Roman" w:eastAsiaTheme="minorHAnsi" w:hAnsi="Times New Roman"/>
          <w:sz w:val="26"/>
          <w:szCs w:val="26"/>
          <w:lang w:eastAsia="en-US"/>
        </w:rPr>
        <w:t xml:space="preserve">1.1. В </w:t>
      </w:r>
      <w:r w:rsidR="00857AAF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и № 5 к Постановлению </w:t>
      </w:r>
      <w:r w:rsidR="00857AAF" w:rsidRPr="00D04712"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 </w:t>
      </w:r>
      <w:r w:rsidRPr="00D04712">
        <w:rPr>
          <w:rFonts w:ascii="Times New Roman" w:eastAsiaTheme="minorHAnsi" w:hAnsi="Times New Roman"/>
          <w:sz w:val="26"/>
          <w:szCs w:val="26"/>
          <w:lang w:eastAsia="en-US"/>
        </w:rPr>
        <w:t>7 дополнить абзацем пятым следующего содержания:</w:t>
      </w:r>
    </w:p>
    <w:p w:rsidR="00D04712" w:rsidRPr="0099724B" w:rsidRDefault="00D04712" w:rsidP="00D04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724B">
        <w:rPr>
          <w:rFonts w:ascii="Times New Roman" w:eastAsiaTheme="minorHAnsi" w:hAnsi="Times New Roman"/>
          <w:sz w:val="26"/>
          <w:szCs w:val="26"/>
          <w:lang w:eastAsia="en-US"/>
        </w:rPr>
        <w:t xml:space="preserve"> «-уведомления о переводе (отказе в переводе) жилого (нежилого) помещения в нежилое (жилое) помещение.».  </w:t>
      </w:r>
    </w:p>
    <w:p w:rsidR="008B5AEF" w:rsidRDefault="008B5AEF" w:rsidP="00C1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 Опубликовать настоящее </w:t>
      </w:r>
      <w:r w:rsidR="003874A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F86B47">
        <w:rPr>
          <w:rFonts w:ascii="Times New Roman" w:eastAsiaTheme="minorHAnsi" w:hAnsi="Times New Roman"/>
          <w:sz w:val="26"/>
          <w:szCs w:val="26"/>
          <w:lang w:eastAsia="en-US"/>
        </w:rPr>
        <w:t>в газете «Заполярная правд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424BA" w:rsidRDefault="008424BA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74A2" w:rsidRDefault="003874A2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74A2" w:rsidRDefault="003874A2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424BA" w:rsidRDefault="003874A2" w:rsidP="008424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уководитель</w:t>
      </w:r>
      <w:r w:rsidR="008424BA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Е.Ю. Поздняков</w:t>
      </w:r>
    </w:p>
    <w:p w:rsidR="008424BA" w:rsidRDefault="008424BA" w:rsidP="0084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B5AEF" w:rsidRDefault="008B5AEF" w:rsidP="008B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94C3B" w:rsidRDefault="00094C3B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635788" w:rsidRDefault="00635788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874A2" w:rsidRDefault="003874A2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874A2" w:rsidRDefault="003874A2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8424BA" w:rsidRDefault="008424BA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619F1" w:rsidRDefault="000619F1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0619F1" w:rsidRDefault="000619F1" w:rsidP="00622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sectPr w:rsidR="000619F1" w:rsidSect="00E411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4D"/>
    <w:rsid w:val="0002003C"/>
    <w:rsid w:val="00046526"/>
    <w:rsid w:val="00054542"/>
    <w:rsid w:val="00060B3C"/>
    <w:rsid w:val="000619F1"/>
    <w:rsid w:val="0009250C"/>
    <w:rsid w:val="00094C3B"/>
    <w:rsid w:val="000A5E62"/>
    <w:rsid w:val="000B4402"/>
    <w:rsid w:val="000B748B"/>
    <w:rsid w:val="000C0052"/>
    <w:rsid w:val="000F20C1"/>
    <w:rsid w:val="000F332F"/>
    <w:rsid w:val="00106FD1"/>
    <w:rsid w:val="00107A48"/>
    <w:rsid w:val="00134E24"/>
    <w:rsid w:val="001444E1"/>
    <w:rsid w:val="001548A8"/>
    <w:rsid w:val="001571F0"/>
    <w:rsid w:val="001708CF"/>
    <w:rsid w:val="001C5EFF"/>
    <w:rsid w:val="0020101E"/>
    <w:rsid w:val="002262CC"/>
    <w:rsid w:val="0023147F"/>
    <w:rsid w:val="002336EB"/>
    <w:rsid w:val="00240FDB"/>
    <w:rsid w:val="00246B13"/>
    <w:rsid w:val="00252FFF"/>
    <w:rsid w:val="00260E83"/>
    <w:rsid w:val="0027611F"/>
    <w:rsid w:val="00295601"/>
    <w:rsid w:val="00296243"/>
    <w:rsid w:val="002A3BC4"/>
    <w:rsid w:val="002B40E3"/>
    <w:rsid w:val="002D00EC"/>
    <w:rsid w:val="002D64F1"/>
    <w:rsid w:val="002F2D8B"/>
    <w:rsid w:val="002F741F"/>
    <w:rsid w:val="00305142"/>
    <w:rsid w:val="00307FEB"/>
    <w:rsid w:val="0031575F"/>
    <w:rsid w:val="003165D7"/>
    <w:rsid w:val="003169C8"/>
    <w:rsid w:val="00334909"/>
    <w:rsid w:val="00372513"/>
    <w:rsid w:val="003874A2"/>
    <w:rsid w:val="003A6FA0"/>
    <w:rsid w:val="003D507E"/>
    <w:rsid w:val="003E53B0"/>
    <w:rsid w:val="00440EC3"/>
    <w:rsid w:val="0045408E"/>
    <w:rsid w:val="004741E3"/>
    <w:rsid w:val="00485E1A"/>
    <w:rsid w:val="004942FC"/>
    <w:rsid w:val="0049713D"/>
    <w:rsid w:val="00530445"/>
    <w:rsid w:val="0053089B"/>
    <w:rsid w:val="00576C4D"/>
    <w:rsid w:val="005A5D31"/>
    <w:rsid w:val="005E6835"/>
    <w:rsid w:val="005F12D2"/>
    <w:rsid w:val="005F1AF3"/>
    <w:rsid w:val="005F1CF6"/>
    <w:rsid w:val="005F7E9B"/>
    <w:rsid w:val="0062023A"/>
    <w:rsid w:val="00621D74"/>
    <w:rsid w:val="00622E36"/>
    <w:rsid w:val="00635788"/>
    <w:rsid w:val="0063708A"/>
    <w:rsid w:val="00664871"/>
    <w:rsid w:val="006D0688"/>
    <w:rsid w:val="006F0D7F"/>
    <w:rsid w:val="00703EC9"/>
    <w:rsid w:val="0071049D"/>
    <w:rsid w:val="007201AB"/>
    <w:rsid w:val="0072681E"/>
    <w:rsid w:val="00776136"/>
    <w:rsid w:val="00781058"/>
    <w:rsid w:val="00783B37"/>
    <w:rsid w:val="007B42FF"/>
    <w:rsid w:val="007E2543"/>
    <w:rsid w:val="007F38BA"/>
    <w:rsid w:val="008424BA"/>
    <w:rsid w:val="00857AAF"/>
    <w:rsid w:val="0086261B"/>
    <w:rsid w:val="00882351"/>
    <w:rsid w:val="0089329C"/>
    <w:rsid w:val="008949AE"/>
    <w:rsid w:val="008B5AEF"/>
    <w:rsid w:val="008D06C5"/>
    <w:rsid w:val="008D37CB"/>
    <w:rsid w:val="009042D1"/>
    <w:rsid w:val="00913F99"/>
    <w:rsid w:val="00920087"/>
    <w:rsid w:val="0093051C"/>
    <w:rsid w:val="00931648"/>
    <w:rsid w:val="009375DE"/>
    <w:rsid w:val="009515C8"/>
    <w:rsid w:val="00974AE2"/>
    <w:rsid w:val="0099724B"/>
    <w:rsid w:val="009C0C03"/>
    <w:rsid w:val="009D637B"/>
    <w:rsid w:val="009E0F4D"/>
    <w:rsid w:val="009E3AC3"/>
    <w:rsid w:val="009F2361"/>
    <w:rsid w:val="009F5D7A"/>
    <w:rsid w:val="00A0354E"/>
    <w:rsid w:val="00A12AE9"/>
    <w:rsid w:val="00A23E58"/>
    <w:rsid w:val="00A44604"/>
    <w:rsid w:val="00A46500"/>
    <w:rsid w:val="00A542F5"/>
    <w:rsid w:val="00A544E6"/>
    <w:rsid w:val="00A6151C"/>
    <w:rsid w:val="00A9154B"/>
    <w:rsid w:val="00A91700"/>
    <w:rsid w:val="00AC48F6"/>
    <w:rsid w:val="00AD1ACE"/>
    <w:rsid w:val="00AE4E9D"/>
    <w:rsid w:val="00B01B2C"/>
    <w:rsid w:val="00B03112"/>
    <w:rsid w:val="00B341BF"/>
    <w:rsid w:val="00B371D0"/>
    <w:rsid w:val="00B407A4"/>
    <w:rsid w:val="00B51027"/>
    <w:rsid w:val="00B61464"/>
    <w:rsid w:val="00BA14A1"/>
    <w:rsid w:val="00BB21C3"/>
    <w:rsid w:val="00BC0A16"/>
    <w:rsid w:val="00BC267E"/>
    <w:rsid w:val="00C03699"/>
    <w:rsid w:val="00C0581B"/>
    <w:rsid w:val="00C1247C"/>
    <w:rsid w:val="00C15F22"/>
    <w:rsid w:val="00C17F6F"/>
    <w:rsid w:val="00C40A65"/>
    <w:rsid w:val="00C57B92"/>
    <w:rsid w:val="00C64A83"/>
    <w:rsid w:val="00C70E6D"/>
    <w:rsid w:val="00C72471"/>
    <w:rsid w:val="00C77986"/>
    <w:rsid w:val="00C77F79"/>
    <w:rsid w:val="00C947F5"/>
    <w:rsid w:val="00CD0A06"/>
    <w:rsid w:val="00CD3A5F"/>
    <w:rsid w:val="00CD5C3A"/>
    <w:rsid w:val="00CD6244"/>
    <w:rsid w:val="00D04712"/>
    <w:rsid w:val="00D07D6B"/>
    <w:rsid w:val="00D10004"/>
    <w:rsid w:val="00D23C17"/>
    <w:rsid w:val="00D44321"/>
    <w:rsid w:val="00D4683D"/>
    <w:rsid w:val="00D63B3E"/>
    <w:rsid w:val="00D86024"/>
    <w:rsid w:val="00D86F94"/>
    <w:rsid w:val="00D9062E"/>
    <w:rsid w:val="00D926DB"/>
    <w:rsid w:val="00D97752"/>
    <w:rsid w:val="00DA587C"/>
    <w:rsid w:val="00DC0F18"/>
    <w:rsid w:val="00DC1811"/>
    <w:rsid w:val="00DD3825"/>
    <w:rsid w:val="00E04557"/>
    <w:rsid w:val="00E13E24"/>
    <w:rsid w:val="00E23AFC"/>
    <w:rsid w:val="00E32BA0"/>
    <w:rsid w:val="00E3698F"/>
    <w:rsid w:val="00E4118C"/>
    <w:rsid w:val="00E52169"/>
    <w:rsid w:val="00E67606"/>
    <w:rsid w:val="00E71D06"/>
    <w:rsid w:val="00E76D5E"/>
    <w:rsid w:val="00E91984"/>
    <w:rsid w:val="00EA13BB"/>
    <w:rsid w:val="00EB52E9"/>
    <w:rsid w:val="00EB65F2"/>
    <w:rsid w:val="00ED070E"/>
    <w:rsid w:val="00EE5BB0"/>
    <w:rsid w:val="00EE624B"/>
    <w:rsid w:val="00F164BD"/>
    <w:rsid w:val="00F17DAA"/>
    <w:rsid w:val="00F73413"/>
    <w:rsid w:val="00F86B47"/>
    <w:rsid w:val="00FA4B26"/>
    <w:rsid w:val="00FA5C9D"/>
    <w:rsid w:val="00FB18CD"/>
    <w:rsid w:val="00FB36A5"/>
    <w:rsid w:val="00FC315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AF5CF-544A-483D-BAD7-48F64A18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F0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22E3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22E36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2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00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813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A5C9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BBCB-F32C-4077-B24D-1CD7932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ъязыкова Елена Владимировна</dc:creator>
  <cp:keywords/>
  <dc:description/>
  <cp:lastModifiedBy>Грицюк Марина Геннадьевна</cp:lastModifiedBy>
  <cp:revision>4</cp:revision>
  <cp:lastPrinted>2017-05-25T05:41:00Z</cp:lastPrinted>
  <dcterms:created xsi:type="dcterms:W3CDTF">2017-05-19T02:35:00Z</dcterms:created>
  <dcterms:modified xsi:type="dcterms:W3CDTF">2017-06-21T03:27:00Z</dcterms:modified>
</cp:coreProperties>
</file>